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B3" w:rsidRPr="001708B3" w:rsidRDefault="001708B3" w:rsidP="0017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08B3">
        <w:rPr>
          <w:rFonts w:ascii="Times New Roman" w:hAnsi="Times New Roman" w:cs="Times New Roman"/>
          <w:sz w:val="24"/>
          <w:szCs w:val="28"/>
        </w:rPr>
        <w:t>Государственное профессиональное образовательное учреждение</w:t>
      </w:r>
    </w:p>
    <w:p w:rsidR="001708B3" w:rsidRDefault="001708B3" w:rsidP="0017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08B3">
        <w:rPr>
          <w:rFonts w:ascii="Times New Roman" w:hAnsi="Times New Roman" w:cs="Times New Roman"/>
          <w:sz w:val="24"/>
          <w:szCs w:val="28"/>
        </w:rPr>
        <w:t>«Воркутинский педагогический колледж»</w:t>
      </w:r>
    </w:p>
    <w:p w:rsidR="001708B3" w:rsidRPr="001708B3" w:rsidRDefault="001708B3" w:rsidP="00170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708B3" w:rsidRPr="001708B3" w:rsidRDefault="00DF4056" w:rsidP="001708B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708B3">
        <w:rPr>
          <w:rFonts w:ascii="Times New Roman" w:hAnsi="Times New Roman" w:cs="Times New Roman"/>
          <w:b/>
          <w:sz w:val="40"/>
          <w:szCs w:val="28"/>
        </w:rPr>
        <w:t xml:space="preserve">Инструкция </w:t>
      </w:r>
    </w:p>
    <w:p w:rsidR="00736593" w:rsidRPr="001708B3" w:rsidRDefault="00DF4056" w:rsidP="001708B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708B3">
        <w:rPr>
          <w:rFonts w:ascii="Times New Roman" w:hAnsi="Times New Roman" w:cs="Times New Roman"/>
          <w:b/>
          <w:sz w:val="40"/>
          <w:szCs w:val="28"/>
        </w:rPr>
        <w:t xml:space="preserve">по использованию ГИС </w:t>
      </w:r>
      <w:r w:rsidR="001708B3" w:rsidRPr="001708B3">
        <w:rPr>
          <w:rFonts w:ascii="Times New Roman" w:hAnsi="Times New Roman" w:cs="Times New Roman"/>
          <w:b/>
          <w:sz w:val="40"/>
          <w:szCs w:val="28"/>
        </w:rPr>
        <w:t>«</w:t>
      </w:r>
      <w:r w:rsidRPr="001708B3">
        <w:rPr>
          <w:rFonts w:ascii="Times New Roman" w:hAnsi="Times New Roman" w:cs="Times New Roman"/>
          <w:b/>
          <w:sz w:val="40"/>
          <w:szCs w:val="28"/>
        </w:rPr>
        <w:t>Электронное образование</w:t>
      </w:r>
      <w:r w:rsidR="001708B3" w:rsidRPr="001708B3">
        <w:rPr>
          <w:rFonts w:ascii="Times New Roman" w:hAnsi="Times New Roman" w:cs="Times New Roman"/>
          <w:b/>
          <w:sz w:val="40"/>
          <w:szCs w:val="28"/>
        </w:rPr>
        <w:t>»</w:t>
      </w:r>
    </w:p>
    <w:p w:rsidR="001708B3" w:rsidRPr="001708B3" w:rsidRDefault="001708B3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F4056" w:rsidRPr="001708B3" w:rsidRDefault="00EA2C4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08B3">
        <w:rPr>
          <w:rFonts w:ascii="Times New Roman" w:hAnsi="Times New Roman" w:cs="Times New Roman"/>
          <w:b/>
          <w:sz w:val="32"/>
          <w:szCs w:val="28"/>
        </w:rPr>
        <w:t>Алгоритм ввода КТП</w:t>
      </w:r>
    </w:p>
    <w:tbl>
      <w:tblPr>
        <w:tblStyle w:val="a3"/>
        <w:tblW w:w="10160" w:type="dxa"/>
        <w:tblLook w:val="04A0"/>
      </w:tblPr>
      <w:tblGrid>
        <w:gridCol w:w="1665"/>
        <w:gridCol w:w="6981"/>
        <w:gridCol w:w="1583"/>
      </w:tblGrid>
      <w:tr w:rsidR="00E80DB5" w:rsidRPr="00EA2C42" w:rsidTr="00E80DB5">
        <w:tc>
          <w:tcPr>
            <w:tcW w:w="1596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6981" w:type="dxa"/>
          </w:tcPr>
          <w:p w:rsidR="00EA2C42" w:rsidRPr="00EA2C42" w:rsidRDefault="00EA2C42" w:rsidP="00EA2C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2C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радяк выполнение</w:t>
            </w: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1CE0" w:rsidRPr="00EA2C42" w:rsidTr="00E80DB5">
        <w:tc>
          <w:tcPr>
            <w:tcW w:w="1596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b/>
                <w:sz w:val="24"/>
                <w:szCs w:val="24"/>
              </w:rPr>
              <w:t>Запуск системы</w:t>
            </w:r>
          </w:p>
        </w:tc>
        <w:tc>
          <w:tcPr>
            <w:tcW w:w="6981" w:type="dxa"/>
          </w:tcPr>
          <w:p w:rsidR="00EA2C42" w:rsidRPr="00EA2C42" w:rsidRDefault="00F12FF3" w:rsidP="00EA2C4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колледжа</w:t>
            </w:r>
            <w:r w:rsidR="00EA2C42" w:rsidRPr="00EA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FF3" w:rsidRPr="00F12FF3" w:rsidRDefault="00D65DAC" w:rsidP="00F12F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2FF3" w:rsidRPr="002710BA">
                <w:rPr>
                  <w:rStyle w:val="a5"/>
                </w:rPr>
                <w:t>http://www.vpcollege.ru</w:t>
              </w:r>
            </w:hyperlink>
          </w:p>
          <w:p w:rsidR="00EA2C42" w:rsidRPr="00EA2C42" w:rsidRDefault="00EA2C42" w:rsidP="00F12FF3">
            <w:pPr>
              <w:pStyle w:val="a4"/>
              <w:numPr>
                <w:ilvl w:val="0"/>
                <w:numId w:val="1"/>
              </w:numPr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sz w:val="24"/>
                <w:szCs w:val="24"/>
              </w:rPr>
              <w:t>Через адресную строку</w:t>
            </w:r>
          </w:p>
          <w:p w:rsidR="00EA2C42" w:rsidRDefault="00D65DAC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2C42" w:rsidRPr="00EA2C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seo-spo.rkomi.ru</w:t>
              </w:r>
            </w:hyperlink>
          </w:p>
          <w:p w:rsidR="00EA2C42" w:rsidRPr="00EA2C42" w:rsidRDefault="00EA2C42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42" w:rsidRPr="00EA2C42" w:rsidRDefault="00EA2C42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E0" w:rsidRPr="00EA2C42" w:rsidTr="00E80DB5">
        <w:tc>
          <w:tcPr>
            <w:tcW w:w="1596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b/>
                <w:sz w:val="24"/>
                <w:szCs w:val="24"/>
              </w:rPr>
              <w:t>Вход в систему</w:t>
            </w:r>
          </w:p>
        </w:tc>
        <w:tc>
          <w:tcPr>
            <w:tcW w:w="6981" w:type="dxa"/>
          </w:tcPr>
          <w:p w:rsidR="00EA2C42" w:rsidRDefault="00EA2C42" w:rsidP="00EA2C42">
            <w:pPr>
              <w:pStyle w:val="a4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A2C42">
              <w:rPr>
                <w:rFonts w:ascii="Times New Roman" w:hAnsi="Times New Roman" w:cs="Times New Roman"/>
                <w:sz w:val="24"/>
                <w:szCs w:val="24"/>
              </w:rPr>
              <w:t>Ввод логина и пароля</w:t>
            </w:r>
          </w:p>
          <w:p w:rsidR="00EA2C42" w:rsidRDefault="00EA2C42" w:rsidP="00EA2C42">
            <w:pPr>
              <w:pStyle w:val="a4"/>
              <w:ind w:left="317"/>
            </w:pPr>
            <w:r>
              <w:object w:dxaOrig="6690" w:dyaOrig="4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60.5pt" o:ole="">
                  <v:imagedata r:id="rId8" o:title=""/>
                </v:shape>
                <o:OLEObject Type="Embed" ProgID="PBrush" ShapeID="_x0000_i1025" DrawAspect="Content" ObjectID="_1587796857" r:id="rId9"/>
              </w:object>
            </w:r>
          </w:p>
          <w:p w:rsidR="00EA2C42" w:rsidRPr="00DB1CE0" w:rsidRDefault="00EA2C42" w:rsidP="00EA2C4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42" w:rsidRPr="00EA2C42" w:rsidRDefault="006069E0" w:rsidP="00EA2C42">
            <w:pPr>
              <w:pStyle w:val="a4"/>
              <w:ind w:left="317"/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Логин и пароль можно получить у администратора системы</w:t>
            </w: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E0" w:rsidRPr="00EA2C42" w:rsidTr="00E80DB5">
        <w:tc>
          <w:tcPr>
            <w:tcW w:w="1596" w:type="dxa"/>
          </w:tcPr>
          <w:p w:rsidR="00EA2C42" w:rsidRPr="00EA2C42" w:rsidRDefault="00DB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бочей программы дисциплины</w:t>
            </w:r>
          </w:p>
        </w:tc>
        <w:tc>
          <w:tcPr>
            <w:tcW w:w="6981" w:type="dxa"/>
          </w:tcPr>
          <w:p w:rsidR="00EA2C42" w:rsidRPr="006069E0" w:rsidRDefault="006069E0" w:rsidP="006069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9E0">
              <w:rPr>
                <w:rFonts w:ascii="Times New Roman" w:hAnsi="Times New Roman" w:cs="Times New Roman"/>
                <w:sz w:val="24"/>
                <w:szCs w:val="24"/>
              </w:rPr>
              <w:t xml:space="preserve">Выбор рабочей программы дисциплины </w:t>
            </w:r>
          </w:p>
          <w:p w:rsidR="006069E0" w:rsidRDefault="006069E0" w:rsidP="006069E0">
            <w:pPr>
              <w:pStyle w:val="a4"/>
              <w:ind w:left="3"/>
            </w:pPr>
            <w:r>
              <w:object w:dxaOrig="11115" w:dyaOrig="5325">
                <v:shape id="_x0000_i1026" type="#_x0000_t75" style="width:298.5pt;height:143.25pt" o:ole="">
                  <v:imagedata r:id="rId10" o:title=""/>
                </v:shape>
                <o:OLEObject Type="Embed" ProgID="PBrush" ShapeID="_x0000_i1026" DrawAspect="Content" ObjectID="_1587796858" r:id="rId11"/>
              </w:object>
            </w:r>
          </w:p>
          <w:p w:rsidR="006069E0" w:rsidRPr="006069E0" w:rsidRDefault="006069E0" w:rsidP="006069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9E0">
              <w:rPr>
                <w:rFonts w:ascii="Times New Roman" w:hAnsi="Times New Roman" w:cs="Times New Roman"/>
                <w:sz w:val="24"/>
                <w:szCs w:val="24"/>
              </w:rPr>
              <w:t>Добавление новой программы</w:t>
            </w:r>
          </w:p>
          <w:p w:rsidR="00DB1CE0" w:rsidRDefault="006069E0" w:rsidP="006069E0">
            <w:pPr>
              <w:pStyle w:val="a4"/>
              <w:ind w:left="0" w:firstLine="34"/>
            </w:pPr>
            <w:r>
              <w:object w:dxaOrig="4320" w:dyaOrig="1504">
                <v:shape id="_x0000_i1027" type="#_x0000_t75" style="width:334.5pt;height:116.25pt" o:ole="">
                  <v:imagedata r:id="rId12" o:title=""/>
                </v:shape>
                <o:OLEObject Type="Embed" ProgID="PBrush" ShapeID="_x0000_i1027" DrawAspect="Content" ObjectID="_1587796859" r:id="rId13"/>
              </w:object>
            </w:r>
          </w:p>
          <w:p w:rsidR="00DB1CE0" w:rsidRDefault="00DB1CE0" w:rsidP="006069E0">
            <w:pPr>
              <w:pStyle w:val="a4"/>
              <w:ind w:left="0" w:firstLine="34"/>
            </w:pPr>
          </w:p>
          <w:p w:rsidR="00DB1CE0" w:rsidRDefault="00DB1CE0" w:rsidP="006069E0">
            <w:pPr>
              <w:pStyle w:val="a4"/>
              <w:ind w:left="0" w:firstLine="34"/>
            </w:pPr>
          </w:p>
          <w:p w:rsidR="00DB1CE0" w:rsidRDefault="00DB1CE0" w:rsidP="006069E0">
            <w:pPr>
              <w:pStyle w:val="a4"/>
              <w:ind w:left="0" w:firstLine="34"/>
            </w:pPr>
          </w:p>
          <w:p w:rsidR="00DB1CE0" w:rsidRDefault="00DB1CE0" w:rsidP="006069E0">
            <w:pPr>
              <w:pStyle w:val="a4"/>
              <w:ind w:left="0" w:firstLine="34"/>
            </w:pPr>
          </w:p>
          <w:p w:rsidR="00C74A66" w:rsidRDefault="00C74A66" w:rsidP="006069E0">
            <w:pPr>
              <w:pStyle w:val="a4"/>
              <w:ind w:left="0" w:firstLine="34"/>
            </w:pPr>
          </w:p>
          <w:p w:rsidR="00DB1CE0" w:rsidRDefault="00DB1CE0" w:rsidP="006069E0">
            <w:pPr>
              <w:pStyle w:val="a4"/>
              <w:ind w:left="0" w:firstLine="34"/>
            </w:pPr>
          </w:p>
          <w:p w:rsidR="006069E0" w:rsidRPr="00DB1CE0" w:rsidRDefault="00DB1CE0" w:rsidP="006069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3. Ввод данных о дисциплине</w:t>
            </w:r>
          </w:p>
          <w:p w:rsidR="00DB1CE0" w:rsidRPr="00DB1CE0" w:rsidRDefault="00DB1CE0" w:rsidP="006069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object w:dxaOrig="6780" w:dyaOrig="4950">
                <v:shape id="_x0000_i1028" type="#_x0000_t75" style="width:325.5pt;height:247.5pt" o:ole="">
                  <v:imagedata r:id="rId14" o:title=""/>
                </v:shape>
                <o:OLEObject Type="Embed" ProgID="PBrush" ShapeID="_x0000_i1028" DrawAspect="Content" ObjectID="_1587796860" r:id="rId15"/>
              </w:object>
            </w:r>
          </w:p>
          <w:p w:rsidR="00DB1CE0" w:rsidRPr="00DB1C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- Дать название рабочей программе</w:t>
            </w:r>
          </w:p>
          <w:p w:rsidR="00DB1CE0" w:rsidRPr="00DB1C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- Выбрать дисциплину из списка</w:t>
            </w:r>
          </w:p>
          <w:p w:rsidR="00DB1CE0" w:rsidRPr="00DB1C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- Автор: вы</w:t>
            </w:r>
          </w:p>
          <w:p w:rsidR="00DB1CE0" w:rsidRPr="00DB1C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- Добавить соавтора (если таковые имеются)</w:t>
            </w:r>
          </w:p>
          <w:p w:rsidR="00DB1C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1CE0">
              <w:rPr>
                <w:rFonts w:ascii="Times New Roman" w:hAnsi="Times New Roman" w:cs="Times New Roman"/>
                <w:sz w:val="24"/>
                <w:szCs w:val="24"/>
              </w:rPr>
              <w:t xml:space="preserve">- Указать </w:t>
            </w:r>
            <w:proofErr w:type="gramStart"/>
            <w:r w:rsidRPr="00DB1CE0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gramEnd"/>
            <w:r w:rsidRPr="00DB1CE0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 ней будет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бя)</w:t>
            </w:r>
          </w:p>
          <w:p w:rsidR="00DB1CE0" w:rsidRPr="006069E0" w:rsidRDefault="00DB1CE0" w:rsidP="00DB1CE0">
            <w:pPr>
              <w:pStyle w:val="a4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E0" w:rsidRPr="00EA2C42" w:rsidTr="00E80DB5">
        <w:tc>
          <w:tcPr>
            <w:tcW w:w="1596" w:type="dxa"/>
          </w:tcPr>
          <w:p w:rsidR="00EA2C42" w:rsidRPr="00EA2C42" w:rsidRDefault="00DB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КТП дисциплины</w:t>
            </w:r>
          </w:p>
        </w:tc>
        <w:tc>
          <w:tcPr>
            <w:tcW w:w="6981" w:type="dxa"/>
          </w:tcPr>
          <w:p w:rsidR="00EA2C42" w:rsidRPr="00FE610E" w:rsidRDefault="00DB1CE0" w:rsidP="00DB1C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10E">
              <w:rPr>
                <w:rFonts w:ascii="Times New Roman" w:hAnsi="Times New Roman" w:cs="Times New Roman"/>
                <w:sz w:val="24"/>
                <w:szCs w:val="24"/>
              </w:rPr>
              <w:t>Выбор нужной дисциплины</w:t>
            </w:r>
            <w:r w:rsidR="00FE610E"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Календарно-тематический план</w:t>
            </w:r>
          </w:p>
          <w:p w:rsidR="00DB1CE0" w:rsidRPr="00DB1CE0" w:rsidRDefault="00FE610E" w:rsidP="00FE610E">
            <w:pPr>
              <w:pStyle w:val="a4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2825" w:dyaOrig="5340">
                <v:shape id="_x0000_i1029" type="#_x0000_t75" style="width:303pt;height:126.75pt" o:ole="">
                  <v:imagedata r:id="rId16" o:title=""/>
                </v:shape>
                <o:OLEObject Type="Embed" ProgID="PBrush" ShapeID="_x0000_i1029" DrawAspect="Content" ObjectID="_1587796861" r:id="rId17"/>
              </w:object>
            </w: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E0" w:rsidRPr="00EA2C42" w:rsidTr="00E80DB5">
        <w:trPr>
          <w:trHeight w:val="4242"/>
        </w:trPr>
        <w:tc>
          <w:tcPr>
            <w:tcW w:w="1596" w:type="dxa"/>
          </w:tcPr>
          <w:p w:rsidR="00EA2C42" w:rsidRPr="00EA2C42" w:rsidRDefault="00FE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од КТП дисциплины</w:t>
            </w:r>
          </w:p>
        </w:tc>
        <w:tc>
          <w:tcPr>
            <w:tcW w:w="6981" w:type="dxa"/>
          </w:tcPr>
          <w:p w:rsidR="00EA2C42" w:rsidRPr="000A0F2C" w:rsidRDefault="00FE610E" w:rsidP="000A0F2C">
            <w:pPr>
              <w:pStyle w:val="a4"/>
              <w:numPr>
                <w:ilvl w:val="0"/>
                <w:numId w:val="5"/>
              </w:numPr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Ввод новых разделов</w:t>
            </w:r>
          </w:p>
          <w:p w:rsidR="00FE610E" w:rsidRPr="000A0F2C" w:rsidRDefault="00213EF9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18510" w:dyaOrig="5625">
                <v:shape id="_x0000_i1030" type="#_x0000_t75" style="width:303pt;height:81pt" o:ole="">
                  <v:imagedata r:id="rId18" o:title=""/>
                </v:shape>
                <o:OLEObject Type="Embed" ProgID="PBrush" ShapeID="_x0000_i1030" DrawAspect="Content" ObjectID="_1587796862" r:id="rId19"/>
              </w:object>
            </w:r>
          </w:p>
          <w:p w:rsidR="00FE610E" w:rsidRPr="000A0F2C" w:rsidRDefault="00FE610E" w:rsidP="00FE61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С каждым разделом можно выполнить следующие действия</w:t>
            </w:r>
          </w:p>
          <w:p w:rsidR="00FE610E" w:rsidRDefault="00FE610E" w:rsidP="00213E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2715" w:dyaOrig="1665">
                <v:shape id="_x0000_i1031" type="#_x0000_t75" style="width:135.75pt;height:83.25pt" o:ole="">
                  <v:imagedata r:id="rId20" o:title=""/>
                </v:shape>
                <o:OLEObject Type="Embed" ProgID="PBrush" ShapeID="_x0000_i1031" DrawAspect="Content" ObjectID="_1587796863" r:id="rId21"/>
              </w:object>
            </w:r>
          </w:p>
          <w:p w:rsidR="00C74A66" w:rsidRDefault="00C74A66" w:rsidP="00213E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66" w:rsidRPr="000A0F2C" w:rsidRDefault="00C74A66" w:rsidP="00213E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0E" w:rsidRPr="000A0F2C" w:rsidRDefault="00213EF9" w:rsidP="00213E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610E" w:rsidRPr="000A0F2C">
              <w:rPr>
                <w:rFonts w:ascii="Times New Roman" w:hAnsi="Times New Roman" w:cs="Times New Roman"/>
                <w:sz w:val="24"/>
                <w:szCs w:val="24"/>
              </w:rPr>
              <w:t>Ввод новой темы. Выбрать действия раздела и нажать добавить тему</w:t>
            </w: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EF9" w:rsidRPr="000A0F2C" w:rsidRDefault="00213EF9" w:rsidP="00213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6780" w:dyaOrig="5925">
                <v:shape id="_x0000_i1032" type="#_x0000_t75" style="width:257.25pt;height:225pt" o:ole="">
                  <v:imagedata r:id="rId22" o:title=""/>
                </v:shape>
                <o:OLEObject Type="Embed" ProgID="PBrush" ShapeID="_x0000_i1032" DrawAspect="Content" ObjectID="_1587796864" r:id="rId23"/>
              </w:object>
            </w:r>
          </w:p>
          <w:p w:rsidR="00213EF9" w:rsidRPr="000A0F2C" w:rsidRDefault="00213EF9" w:rsidP="00213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Ввести название темы в соответствие с КТП</w:t>
            </w:r>
          </w:p>
          <w:p w:rsidR="00213EF9" w:rsidRPr="000A0F2C" w:rsidRDefault="00213EF9" w:rsidP="00213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Ввести краткое описание темы</w:t>
            </w:r>
          </w:p>
          <w:p w:rsidR="00213EF9" w:rsidRPr="000A0F2C" w:rsidRDefault="00213EF9" w:rsidP="00213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Ввести требования к студентам согласно ФГОС</w:t>
            </w:r>
          </w:p>
          <w:p w:rsidR="00213EF9" w:rsidRPr="000A0F2C" w:rsidRDefault="00213EF9" w:rsidP="00213E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Указать расположение темы</w:t>
            </w:r>
          </w:p>
          <w:p w:rsidR="00213EF9" w:rsidRPr="000A0F2C" w:rsidRDefault="00213EF9" w:rsidP="00213EF9">
            <w:pPr>
              <w:pStyle w:val="a4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3. Ввод нового занятия. Под выбранной темой выбрать пункт добавить занятие.</w:t>
            </w:r>
          </w:p>
          <w:p w:rsidR="00213EF9" w:rsidRPr="000A0F2C" w:rsidRDefault="00213EF9" w:rsidP="00213EF9">
            <w:pPr>
              <w:pStyle w:val="a4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4320" w:dyaOrig="1069">
                <v:shape id="_x0000_i1033" type="#_x0000_t75" style="width:332.25pt;height:81.75pt" o:ole="">
                  <v:imagedata r:id="rId24" o:title=""/>
                </v:shape>
                <o:OLEObject Type="Embed" ProgID="PBrush" ShapeID="_x0000_i1033" DrawAspect="Content" ObjectID="_1587796865" r:id="rId25"/>
              </w:object>
            </w:r>
          </w:p>
          <w:p w:rsidR="00213EF9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4. Создания занятия</w:t>
            </w: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Ввести название занятия согласно КТП</w:t>
            </w:r>
          </w:p>
          <w:p w:rsidR="000A0F2C" w:rsidRPr="000A0F2C" w:rsidRDefault="00EE35DD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6765" w:dyaOrig="5190">
                <v:shape id="_x0000_i1034" type="#_x0000_t75" style="width:338.25pt;height:259.5pt" o:ole="">
                  <v:imagedata r:id="rId26" o:title=""/>
                </v:shape>
                <o:OLEObject Type="Embed" ProgID="PBrush" ShapeID="_x0000_i1034" DrawAspect="Content" ObjectID="_1587796866" r:id="rId27"/>
              </w:object>
            </w: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Выбрать тип занятия</w:t>
            </w: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object w:dxaOrig="4290" w:dyaOrig="3555">
                <v:shape id="_x0000_i1035" type="#_x0000_t75" style="width:156pt;height:129pt" o:ole="">
                  <v:imagedata r:id="rId28" o:title=""/>
                </v:shape>
                <o:OLEObject Type="Embed" ProgID="PBrush" ShapeID="_x0000_i1035" DrawAspect="Content" ObjectID="_1587796867" r:id="rId29"/>
              </w:object>
            </w:r>
          </w:p>
          <w:p w:rsidR="000A0F2C" w:rsidRPr="000A0F2C" w:rsidRDefault="00F93145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зать длительность (</w:t>
            </w:r>
            <w:r w:rsidR="000A0F2C" w:rsidRPr="000A0F2C">
              <w:rPr>
                <w:rFonts w:ascii="Times New Roman" w:hAnsi="Times New Roman" w:cs="Times New Roman"/>
                <w:sz w:val="24"/>
                <w:szCs w:val="24"/>
              </w:rPr>
              <w:t>рекомендуется указывать 1 час)</w:t>
            </w: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ы (название и автор учебника, который используется </w:t>
            </w:r>
            <w:proofErr w:type="gramStart"/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A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gramEnd"/>
            <w:r w:rsidRPr="000A0F2C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ы)</w:t>
            </w:r>
          </w:p>
          <w:p w:rsidR="000A0F2C" w:rsidRP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Домашнее задание по заданной теме</w:t>
            </w:r>
          </w:p>
          <w:p w:rsidR="000A0F2C" w:rsidRDefault="000A0F2C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2C">
              <w:rPr>
                <w:rFonts w:ascii="Times New Roman" w:hAnsi="Times New Roman" w:cs="Times New Roman"/>
                <w:sz w:val="24"/>
                <w:szCs w:val="24"/>
              </w:rPr>
              <w:t>- Расположение.</w:t>
            </w:r>
          </w:p>
          <w:p w:rsidR="00E80DB5" w:rsidRDefault="00E80DB5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сле ввода всех тем и занятий сверить количество часов </w:t>
            </w:r>
          </w:p>
          <w:p w:rsidR="00E80DB5" w:rsidRPr="000A0F2C" w:rsidRDefault="00E80DB5" w:rsidP="000A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830" w:dyaOrig="6255">
                <v:shape id="_x0000_i1036" type="#_x0000_t75" style="width:324pt;height:146.25pt" o:ole="">
                  <v:imagedata r:id="rId30" o:title=""/>
                </v:shape>
                <o:OLEObject Type="Embed" ProgID="PBrush" ShapeID="_x0000_i1036" DrawAspect="Content" ObjectID="_1587796868" r:id="rId31"/>
              </w:object>
            </w: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E0" w:rsidRPr="00EA2C42" w:rsidTr="00E80DB5">
        <w:tc>
          <w:tcPr>
            <w:tcW w:w="1596" w:type="dxa"/>
          </w:tcPr>
          <w:p w:rsidR="00EA2C42" w:rsidRPr="00EA2C42" w:rsidRDefault="00E80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ие КТП</w:t>
            </w:r>
          </w:p>
        </w:tc>
        <w:tc>
          <w:tcPr>
            <w:tcW w:w="6981" w:type="dxa"/>
          </w:tcPr>
          <w:p w:rsidR="00EA2C42" w:rsidRPr="00E80DB5" w:rsidRDefault="00E80DB5" w:rsidP="00F12FF3">
            <w:pPr>
              <w:pStyle w:val="a4"/>
              <w:numPr>
                <w:ilvl w:val="0"/>
                <w:numId w:val="6"/>
              </w:numPr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вода всего КТП дисциплины сообщить </w:t>
            </w:r>
            <w:r w:rsidR="00F12FF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КТП введено, для дальнейшего его утвержде</w:t>
            </w:r>
            <w:r w:rsidR="00C74A66">
              <w:rPr>
                <w:rFonts w:ascii="Times New Roman" w:hAnsi="Times New Roman" w:cs="Times New Roman"/>
                <w:sz w:val="24"/>
                <w:szCs w:val="24"/>
              </w:rPr>
              <w:t>ния и привязки дан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онкретной группе</w:t>
            </w:r>
          </w:p>
        </w:tc>
        <w:tc>
          <w:tcPr>
            <w:tcW w:w="1583" w:type="dxa"/>
          </w:tcPr>
          <w:p w:rsidR="00EA2C42" w:rsidRPr="00EA2C42" w:rsidRDefault="00EA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F3" w:rsidRPr="00EA2C42" w:rsidTr="00E80DB5">
        <w:tc>
          <w:tcPr>
            <w:tcW w:w="1596" w:type="dxa"/>
          </w:tcPr>
          <w:p w:rsidR="00F12FF3" w:rsidRDefault="00F1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КТП</w:t>
            </w:r>
          </w:p>
        </w:tc>
        <w:tc>
          <w:tcPr>
            <w:tcW w:w="6981" w:type="dxa"/>
          </w:tcPr>
          <w:p w:rsidR="00F12FF3" w:rsidRDefault="00F12FF3" w:rsidP="00F1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ым КТП можно выполнить следующие действия:</w:t>
            </w:r>
          </w:p>
          <w:p w:rsidR="00F12FF3" w:rsidRDefault="00F12FF3" w:rsidP="00F12FF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. Если КТП еще не утверждено, его можно редактировать. Если уже утверждено мо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преподавателя.</w:t>
            </w:r>
          </w:p>
          <w:p w:rsidR="00F12FF3" w:rsidRDefault="00F93145" w:rsidP="00F12FF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ровать. Любое утвержденное КТП можно скопировать и уже в нем внести изменения, а после заново утвердить.</w:t>
            </w:r>
          </w:p>
          <w:p w:rsidR="00F93145" w:rsidRDefault="00F93145" w:rsidP="00F12FF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. Данная функция перемещ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П в архив.</w:t>
            </w:r>
          </w:p>
          <w:p w:rsidR="00F93145" w:rsidRPr="00F12FF3" w:rsidRDefault="00F93145" w:rsidP="00F12FF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. Удалить КТ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РАТНО.</w:t>
            </w:r>
          </w:p>
          <w:p w:rsidR="00F12FF3" w:rsidRPr="00F12FF3" w:rsidRDefault="00F12FF3" w:rsidP="00F1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7575" cy="2619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929" t="7714" r="42853" b="16529"/>
                          <a:stretch/>
                        </pic:blipFill>
                        <pic:spPr bwMode="auto">
                          <a:xfrm>
                            <a:off x="0" y="0"/>
                            <a:ext cx="3458845" cy="262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</w:tcPr>
          <w:p w:rsidR="00F12FF3" w:rsidRPr="00EA2C42" w:rsidRDefault="00F1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DB5" w:rsidRPr="00EA2C42" w:rsidTr="00E80DB5">
        <w:tc>
          <w:tcPr>
            <w:tcW w:w="1596" w:type="dxa"/>
          </w:tcPr>
          <w:p w:rsidR="00E80DB5" w:rsidRDefault="00E80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ход из ГИС ЭО</w:t>
            </w:r>
          </w:p>
        </w:tc>
        <w:tc>
          <w:tcPr>
            <w:tcW w:w="6981" w:type="dxa"/>
          </w:tcPr>
          <w:p w:rsidR="00E80DB5" w:rsidRPr="00E80DB5" w:rsidRDefault="00E80DB5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430" w:dyaOrig="2775">
                <v:shape id="_x0000_i1037" type="#_x0000_t75" style="width:239.25pt;height:122.25pt" o:ole="">
                  <v:imagedata r:id="rId33" o:title=""/>
                </v:shape>
                <o:OLEObject Type="Embed" ProgID="PBrush" ShapeID="_x0000_i1037" DrawAspect="Content" ObjectID="_1587796869" r:id="rId34"/>
              </w:object>
            </w:r>
          </w:p>
        </w:tc>
        <w:tc>
          <w:tcPr>
            <w:tcW w:w="1583" w:type="dxa"/>
          </w:tcPr>
          <w:p w:rsidR="00E80DB5" w:rsidRPr="00EA2C42" w:rsidRDefault="00E80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C42" w:rsidRPr="00DF4056" w:rsidRDefault="00EA2C42" w:rsidP="00E80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2C42" w:rsidRPr="00DF4056" w:rsidSect="001708B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FCE"/>
    <w:multiLevelType w:val="hybridMultilevel"/>
    <w:tmpl w:val="6568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46AF"/>
    <w:multiLevelType w:val="hybridMultilevel"/>
    <w:tmpl w:val="8302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0E65"/>
    <w:multiLevelType w:val="hybridMultilevel"/>
    <w:tmpl w:val="7D22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74A5A"/>
    <w:multiLevelType w:val="hybridMultilevel"/>
    <w:tmpl w:val="760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0650"/>
    <w:multiLevelType w:val="hybridMultilevel"/>
    <w:tmpl w:val="A270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74BC"/>
    <w:multiLevelType w:val="hybridMultilevel"/>
    <w:tmpl w:val="E95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686C"/>
    <w:multiLevelType w:val="hybridMultilevel"/>
    <w:tmpl w:val="E95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80A58"/>
    <w:multiLevelType w:val="hybridMultilevel"/>
    <w:tmpl w:val="6160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56"/>
    <w:rsid w:val="000063ED"/>
    <w:rsid w:val="000A0F2C"/>
    <w:rsid w:val="001708B3"/>
    <w:rsid w:val="001F13AD"/>
    <w:rsid w:val="002118EC"/>
    <w:rsid w:val="00213EF9"/>
    <w:rsid w:val="006069E0"/>
    <w:rsid w:val="00767B4B"/>
    <w:rsid w:val="00980B10"/>
    <w:rsid w:val="00C74A66"/>
    <w:rsid w:val="00C82C09"/>
    <w:rsid w:val="00CA1970"/>
    <w:rsid w:val="00D65DAC"/>
    <w:rsid w:val="00DB1CE0"/>
    <w:rsid w:val="00DF4056"/>
    <w:rsid w:val="00E80DB5"/>
    <w:rsid w:val="00EA2C42"/>
    <w:rsid w:val="00EE35DD"/>
    <w:rsid w:val="00F12FF3"/>
    <w:rsid w:val="00F93145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C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2C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C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2C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hyperlink" Target="https://giseo-spo.rkomi.ru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://www.vpcollege.ru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DB61-6EEB-45ED-A09A-548B498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ченко</cp:lastModifiedBy>
  <cp:revision>6</cp:revision>
  <cp:lastPrinted>2016-03-03T10:58:00Z</cp:lastPrinted>
  <dcterms:created xsi:type="dcterms:W3CDTF">2016-03-03T07:51:00Z</dcterms:created>
  <dcterms:modified xsi:type="dcterms:W3CDTF">2018-05-14T06:54:00Z</dcterms:modified>
</cp:coreProperties>
</file>